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4B" w:rsidRPr="009B204B" w:rsidRDefault="00C95B08" w:rsidP="009B204B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ndrychów, 29.05. 2017</w:t>
      </w:r>
      <w:r w:rsidR="009B204B" w:rsidRPr="009B204B">
        <w:rPr>
          <w:rFonts w:ascii="Times New Roman" w:eastAsia="Times New Roman" w:hAnsi="Times New Roman"/>
          <w:lang w:eastAsia="pl-PL"/>
        </w:rPr>
        <w:t>r.</w:t>
      </w:r>
    </w:p>
    <w:p w:rsidR="009B204B" w:rsidRPr="005E039D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B204B" w:rsidRPr="00286AD9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56FB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zkolny Zestaw Podręcz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obowiązujący w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Gimnazjum nr 2 w Andrychowie</w:t>
      </w:r>
    </w:p>
    <w:p w:rsidR="009B204B" w:rsidRDefault="009B204B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rok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lny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17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/201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>8</w:t>
      </w:r>
    </w:p>
    <w:p w:rsidR="009B204B" w:rsidRPr="005E039D" w:rsidRDefault="009B204B" w:rsidP="009B204B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3686"/>
        <w:gridCol w:w="1559"/>
        <w:gridCol w:w="1843"/>
      </w:tblGrid>
      <w:tr w:rsidR="009B204B" w:rsidRPr="006F350E" w:rsidTr="00AB7FC1">
        <w:tc>
          <w:tcPr>
            <w:tcW w:w="9498" w:type="dxa"/>
            <w:gridSpan w:val="5"/>
            <w:vAlign w:val="center"/>
          </w:tcPr>
          <w:p w:rsidR="00AB7FC1" w:rsidRPr="00AB7FC1" w:rsidRDefault="009B204B" w:rsidP="00AB7FC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 w:rsidR="00160DF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9B204B" w:rsidRPr="00DB7A9D" w:rsidRDefault="009B204B" w:rsidP="002D1246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9B204B" w:rsidRDefault="00C3546E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 w:rsidR="00821638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 w:rsidR="000B2070">
              <w:rPr>
                <w:rFonts w:ascii="Times New Roman" w:hAnsi="Times New Roman"/>
                <w:sz w:val="24"/>
                <w:szCs w:val="24"/>
              </w:rPr>
              <w:t xml:space="preserve">. Gimnazjum. Klasa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04B" w:rsidRPr="006F350E" w:rsidRDefault="009B204B" w:rsidP="009C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 w:rsidR="000B2070">
              <w:rPr>
                <w:rFonts w:ascii="Times New Roman" w:hAnsi="Times New Roman"/>
                <w:sz w:val="24"/>
                <w:szCs w:val="24"/>
              </w:rPr>
              <w:t xml:space="preserve">ej słowa, zeszyt ćwiczeń klasa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 w:rsidR="00C3546E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9B204B" w:rsidRPr="006F350E" w:rsidRDefault="0031676D" w:rsidP="0045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 w:rsidR="000B2070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="000B2070">
              <w:rPr>
                <w:rFonts w:ascii="Times New Roman" w:hAnsi="Times New Roman"/>
                <w:sz w:val="24"/>
                <w:szCs w:val="24"/>
              </w:rPr>
              <w:t xml:space="preserve"> Plus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3</w:t>
            </w:r>
            <w:r w:rsidR="00437AF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916D04">
              <w:rPr>
                <w:rFonts w:ascii="Times New Roman" w:hAnsi="Times New Roman"/>
                <w:sz w:val="24"/>
                <w:szCs w:val="24"/>
              </w:rPr>
              <w:t>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916D04"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7D7951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</w:t>
            </w:r>
            <w:r w:rsidR="00766DA0">
              <w:rPr>
                <w:rFonts w:ascii="Times New Roman" w:hAnsi="Times New Roman"/>
                <w:sz w:val="24"/>
                <w:szCs w:val="24"/>
              </w:rPr>
              <w:t>3</w:t>
            </w:r>
            <w:r w:rsidR="00E81983">
              <w:rPr>
                <w:rFonts w:ascii="Times New Roman" w:hAnsi="Times New Roman"/>
                <w:sz w:val="24"/>
                <w:szCs w:val="24"/>
              </w:rPr>
              <w:t>/2015</w:t>
            </w:r>
          </w:p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9B204B" w:rsidRPr="006F350E" w:rsidRDefault="00AB7FC1" w:rsidP="00B1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 w:rsidR="00C527D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>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 w:rsidR="00C3546E">
              <w:rPr>
                <w:rFonts w:ascii="Times New Roman" w:hAnsi="Times New Roman"/>
                <w:sz w:val="24"/>
                <w:szCs w:val="24"/>
              </w:rPr>
              <w:t>”. Kurs podstawowy. Język niemiecki. P</w:t>
            </w:r>
            <w:r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 do gimnazjum. Część</w:t>
            </w:r>
            <w:r w:rsidR="00B1264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546E">
              <w:rPr>
                <w:rFonts w:ascii="Times New Roman" w:hAnsi="Times New Roman"/>
                <w:sz w:val="24"/>
                <w:szCs w:val="24"/>
              </w:rPr>
              <w:t>. +</w:t>
            </w:r>
            <w:r w:rsidR="00437AFF" w:rsidRPr="00AB7FC1">
              <w:rPr>
                <w:rFonts w:ascii="Times New Roman" w:hAnsi="Times New Roman"/>
                <w:sz w:val="24"/>
                <w:szCs w:val="24"/>
              </w:rPr>
              <w:t> </w:t>
            </w:r>
            <w:r w:rsidR="009B204B" w:rsidRPr="00AB7FC1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875DFE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204B" w:rsidRPr="00AB7FC1" w:rsidRDefault="00B12644" w:rsidP="00B12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3,4/2010</w:t>
            </w:r>
            <w:r w:rsidR="00AB7FC1"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D7951" w:rsidRPr="006F350E" w:rsidTr="005E039D">
        <w:tc>
          <w:tcPr>
            <w:tcW w:w="568" w:type="dxa"/>
          </w:tcPr>
          <w:p w:rsidR="007D7951" w:rsidRPr="00B01FA9" w:rsidRDefault="007D7951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7951" w:rsidRPr="006F350E" w:rsidRDefault="007D7951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7D7951" w:rsidRPr="000C5C76" w:rsidRDefault="007D7951" w:rsidP="000C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le</w:t>
            </w:r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te Samson „Amis et </w:t>
            </w:r>
            <w:proofErr w:type="spellStart"/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>” 2</w:t>
            </w: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AFF"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437AFF" w:rsidRPr="000C5C76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7D7951" w:rsidRPr="000C5C76" w:rsidRDefault="00B445C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7D7951" w:rsidRPr="000C5C76" w:rsidRDefault="000C5C76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267/2/2010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9B204B" w:rsidRPr="006F350E" w:rsidRDefault="009B204B" w:rsidP="007D7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204B" w:rsidRPr="006F350E" w:rsidRDefault="009B204B" w:rsidP="0031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 w:rsidR="0031676D"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="0031676D"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 w:rsidR="0031676D"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 w:rsidR="009C7587">
              <w:rPr>
                <w:rFonts w:ascii="Times New Roman" w:hAnsi="Times New Roman"/>
                <w:sz w:val="24"/>
                <w:szCs w:val="24"/>
              </w:rPr>
              <w:t>gimnazjum</w:t>
            </w:r>
            <w:r w:rsidR="00645277">
              <w:rPr>
                <w:rFonts w:ascii="Times New Roman" w:hAnsi="Times New Roman"/>
                <w:sz w:val="24"/>
                <w:szCs w:val="24"/>
              </w:rPr>
              <w:t>. Część 2</w:t>
            </w:r>
            <w:r w:rsidR="00AB7FC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9C7587">
              <w:rPr>
                <w:rFonts w:ascii="Times New Roman" w:hAnsi="Times New Roman"/>
                <w:sz w:val="24"/>
                <w:szCs w:val="24"/>
              </w:rPr>
              <w:t xml:space="preserve">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64527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31676D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1983" w:rsidRPr="006F350E" w:rsidTr="005E039D">
        <w:tc>
          <w:tcPr>
            <w:tcW w:w="568" w:type="dxa"/>
          </w:tcPr>
          <w:p w:rsidR="00E81983" w:rsidRPr="00B01FA9" w:rsidRDefault="00E81983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983" w:rsidRPr="006F350E" w:rsidRDefault="00E81983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E81983" w:rsidRPr="000C5C76" w:rsidRDefault="00495A21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467" w:rsidRPr="000C5C76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="00F84467"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467" w:rsidRPr="000C5C76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 w:rsidR="00F84467" w:rsidRPr="000C5C76">
              <w:rPr>
                <w:rFonts w:ascii="Times New Roman" w:hAnsi="Times New Roman"/>
                <w:sz w:val="24"/>
                <w:szCs w:val="24"/>
              </w:rPr>
              <w:t xml:space="preserve"> A2.1</w:t>
            </w:r>
            <w:r w:rsidR="00E81983" w:rsidRPr="000C5C76">
              <w:rPr>
                <w:rFonts w:ascii="Times New Roman" w:hAnsi="Times New Roman"/>
                <w:sz w:val="24"/>
                <w:szCs w:val="24"/>
              </w:rPr>
              <w:t>- podręcznik</w:t>
            </w:r>
            <w:r w:rsidR="009C7587" w:rsidRPr="000C5C76">
              <w:rPr>
                <w:rFonts w:ascii="Times New Roman" w:hAnsi="Times New Roman"/>
                <w:sz w:val="24"/>
                <w:szCs w:val="24"/>
              </w:rPr>
              <w:t>, ćwiczenia</w:t>
            </w:r>
          </w:p>
        </w:tc>
        <w:tc>
          <w:tcPr>
            <w:tcW w:w="1559" w:type="dxa"/>
            <w:vAlign w:val="center"/>
          </w:tcPr>
          <w:p w:rsidR="00E81983" w:rsidRPr="000C5C76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E81983" w:rsidRPr="000C5C76" w:rsidRDefault="00F8446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709/2</w:t>
            </w:r>
            <w:r w:rsidR="00495A21" w:rsidRPr="000C5C76">
              <w:rPr>
                <w:rFonts w:ascii="Times New Roman" w:hAnsi="Times New Roman"/>
                <w:sz w:val="24"/>
                <w:szCs w:val="24"/>
              </w:rPr>
              <w:t>/2014</w:t>
            </w:r>
            <w:r w:rsidR="001A6C76" w:rsidRPr="000C5C76">
              <w:rPr>
                <w:rFonts w:ascii="Times New Roman" w:hAnsi="Times New Roman"/>
                <w:sz w:val="24"/>
                <w:szCs w:val="24"/>
              </w:rPr>
              <w:t>/201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04B" w:rsidRPr="006F350E" w:rsidTr="005E039D">
        <w:trPr>
          <w:trHeight w:val="411"/>
        </w:trPr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9B204B" w:rsidRPr="006F350E" w:rsidRDefault="009B204B" w:rsidP="0074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 w:rsidR="000438EB"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 w:rsidR="00CF47D7"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 w:rsidR="00CF47D7">
              <w:rPr>
                <w:rFonts w:ascii="Times New Roman" w:hAnsi="Times New Roman"/>
                <w:sz w:val="24"/>
                <w:szCs w:val="24"/>
              </w:rPr>
              <w:t xml:space="preserve"> – Mieloch </w:t>
            </w:r>
            <w:r w:rsidR="00745857">
              <w:rPr>
                <w:rFonts w:ascii="Times New Roman" w:hAnsi="Times New Roman"/>
                <w:sz w:val="24"/>
                <w:szCs w:val="24"/>
              </w:rPr>
              <w:t>"Bliżej historii"</w:t>
            </w:r>
            <w:r w:rsidR="00E95631">
              <w:rPr>
                <w:rFonts w:ascii="Times New Roman" w:hAnsi="Times New Roman"/>
                <w:sz w:val="24"/>
                <w:szCs w:val="24"/>
              </w:rPr>
              <w:t>. Podręcznik. Gimnazjum. Klasa 2</w:t>
            </w:r>
            <w:r w:rsidR="00745857">
              <w:rPr>
                <w:rFonts w:ascii="Times New Roman" w:hAnsi="Times New Roman"/>
                <w:sz w:val="24"/>
                <w:szCs w:val="24"/>
              </w:rPr>
              <w:t>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0DD">
              <w:rPr>
                <w:rFonts w:ascii="Times New Roman" w:hAnsi="Times New Roman"/>
                <w:sz w:val="24"/>
                <w:szCs w:val="24"/>
              </w:rPr>
              <w:t>+ </w:t>
            </w: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E9563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45857">
              <w:rPr>
                <w:rFonts w:ascii="Times New Roman" w:hAnsi="Times New Roman"/>
                <w:sz w:val="24"/>
                <w:szCs w:val="24"/>
              </w:rPr>
              <w:t>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9B204B" w:rsidRPr="006F350E" w:rsidRDefault="00E81983" w:rsidP="0073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</w:t>
            </w:r>
            <w:r w:rsidR="007314E8">
              <w:rPr>
                <w:rFonts w:ascii="Times New Roman" w:hAnsi="Times New Roman"/>
                <w:sz w:val="24"/>
                <w:szCs w:val="24"/>
              </w:rPr>
              <w:t>oręba</w:t>
            </w:r>
            <w:proofErr w:type="spellEnd"/>
            <w:r w:rsidR="007314E8"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E81983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9B204B" w:rsidRPr="006F350E" w:rsidRDefault="00D347A1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 w:rsidR="0087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84E">
              <w:rPr>
                <w:rFonts w:ascii="Times New Roman" w:hAnsi="Times New Roman"/>
                <w:sz w:val="24"/>
                <w:szCs w:val="24"/>
              </w:rPr>
              <w:t>„Bliżej biologii”. P</w:t>
            </w:r>
            <w:r w:rsidR="00E81983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9F0CC7">
              <w:rPr>
                <w:rFonts w:ascii="Times New Roman" w:hAnsi="Times New Roman"/>
                <w:sz w:val="24"/>
                <w:szCs w:val="24"/>
              </w:rPr>
              <w:t>. Gimnazjum część 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9F0CC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2</w:t>
            </w:r>
            <w:r w:rsidR="00D347A1">
              <w:rPr>
                <w:rFonts w:ascii="Times New Roman" w:hAnsi="Times New Roman"/>
                <w:sz w:val="24"/>
                <w:szCs w:val="24"/>
              </w:rPr>
              <w:t>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9B204B" w:rsidRPr="006F350E" w:rsidRDefault="00031C5E" w:rsidP="000D7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zczyp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ójtowicz</w:t>
            </w:r>
            <w:proofErr w:type="spellEnd"/>
            <w:r w:rsidR="009B204B">
              <w:rPr>
                <w:rFonts w:ascii="Times New Roman" w:hAnsi="Times New Roman"/>
                <w:sz w:val="24"/>
                <w:szCs w:val="24"/>
              </w:rPr>
              <w:t xml:space="preserve"> "Planeta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 w:rsidR="00D6284E">
              <w:rPr>
                <w:rFonts w:ascii="Times New Roman" w:hAnsi="Times New Roman"/>
                <w:sz w:val="24"/>
                <w:szCs w:val="24"/>
              </w:rPr>
              <w:t>". Podręcznik do geografii dla</w:t>
            </w:r>
            <w:r w:rsidR="000D72C4">
              <w:rPr>
                <w:rFonts w:ascii="Times New Roman" w:hAnsi="Times New Roman"/>
                <w:sz w:val="24"/>
                <w:szCs w:val="24"/>
              </w:rPr>
              <w:t xml:space="preserve"> klasy drugiej g</w:t>
            </w:r>
            <w:r w:rsidR="007E3631">
              <w:rPr>
                <w:rFonts w:ascii="Times New Roman" w:hAnsi="Times New Roman"/>
                <w:sz w:val="24"/>
                <w:szCs w:val="24"/>
              </w:rPr>
              <w:t>imnazjum, cz.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7E363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CC8" w:rsidRPr="006F350E" w:rsidRDefault="009B204B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J. Kulawik, M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Litwin,"Chemia</w:t>
            </w:r>
            <w:proofErr w:type="spellEnd"/>
            <w:r w:rsidR="00D6284E"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 w:rsidR="00C578F2">
              <w:rPr>
                <w:rFonts w:ascii="Times New Roman" w:hAnsi="Times New Roman"/>
                <w:sz w:val="24"/>
                <w:szCs w:val="24"/>
              </w:rPr>
              <w:t>d</w:t>
            </w:r>
            <w:r w:rsidR="00E22B78">
              <w:rPr>
                <w:rFonts w:ascii="Times New Roman" w:hAnsi="Times New Roman"/>
                <w:sz w:val="24"/>
                <w:szCs w:val="24"/>
              </w:rPr>
              <w:t>la gimnazjum. Część 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E22B78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D347A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9B204B" w:rsidRPr="006F350E" w:rsidRDefault="002A018F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</w:t>
            </w:r>
            <w:r w:rsidR="00C578F2">
              <w:rPr>
                <w:rFonts w:ascii="Times New Roman" w:hAnsi="Times New Roman"/>
                <w:sz w:val="24"/>
                <w:szCs w:val="24"/>
              </w:rPr>
              <w:t>. Część 2</w:t>
            </w:r>
            <w:r w:rsidR="003F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3F774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2364FF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/2010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9B204B" w:rsidRPr="006F350E" w:rsidRDefault="00C578F2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Dobrowolska, "Matematyka 2</w:t>
            </w:r>
            <w:r w:rsidR="003F7749">
              <w:rPr>
                <w:rFonts w:ascii="Times New Roman" w:hAnsi="Times New Roman"/>
                <w:sz w:val="24"/>
                <w:szCs w:val="24"/>
              </w:rPr>
              <w:t>". 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klasy drugiej </w:t>
            </w:r>
            <w:r w:rsidR="003F7749">
              <w:rPr>
                <w:rFonts w:ascii="Times New Roman" w:hAnsi="Times New Roman"/>
                <w:sz w:val="24"/>
                <w:szCs w:val="24"/>
              </w:rPr>
              <w:t>gimnazjum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9B204B" w:rsidRPr="006F350E" w:rsidRDefault="00C578F2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 w:rsidR="00D347A1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B445C9" w:rsidRPr="006F350E" w:rsidTr="005E039D">
        <w:tc>
          <w:tcPr>
            <w:tcW w:w="568" w:type="dxa"/>
          </w:tcPr>
          <w:p w:rsidR="00B445C9" w:rsidRPr="00B01FA9" w:rsidRDefault="00B445C9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B445C9" w:rsidRPr="006F350E" w:rsidRDefault="00B445C9" w:rsidP="0050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 w:rsidR="0050083F"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445C9" w:rsidRPr="006F350E" w:rsidRDefault="00B445C9" w:rsidP="0095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 w:rsidR="0050083F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  <w:tr w:rsidR="0030600F" w:rsidRPr="006F350E" w:rsidTr="00520E2E">
        <w:tc>
          <w:tcPr>
            <w:tcW w:w="9498" w:type="dxa"/>
            <w:gridSpan w:val="5"/>
            <w:vAlign w:val="center"/>
          </w:tcPr>
          <w:p w:rsidR="0030600F" w:rsidRPr="00AB7FC1" w:rsidRDefault="0030600F" w:rsidP="00520E2E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las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C87D8B" w:rsidRDefault="0030600F" w:rsidP="00520E2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30600F" w:rsidRPr="00C87D8B" w:rsidRDefault="0030600F" w:rsidP="00520E2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30600F" w:rsidRPr="00DB7A9D" w:rsidRDefault="0030600F" w:rsidP="00520E2E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30600F" w:rsidRPr="00C87D8B" w:rsidRDefault="0030600F" w:rsidP="00520E2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30600F" w:rsidRPr="00C87D8B" w:rsidRDefault="0030600F" w:rsidP="00520E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30600F" w:rsidRPr="00C87D8B" w:rsidRDefault="0030600F" w:rsidP="00520E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30600F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lasa 3.</w:t>
            </w:r>
          </w:p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>
              <w:rPr>
                <w:rFonts w:ascii="Times New Roman" w:hAnsi="Times New Roman"/>
                <w:sz w:val="24"/>
                <w:szCs w:val="24"/>
              </w:rPr>
              <w:t>ej słowa, zeszyt ćwiczeń klasa 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us 4"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4/2016</w:t>
            </w:r>
          </w:p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Kurs podstawowy. Język niemiecki. Podręcznik do gimnazjum. Część 3. +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> ćwiczenia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600F" w:rsidRPr="00AB7FC1" w:rsidRDefault="0030600F" w:rsidP="0052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5,6/2011</w:t>
            </w:r>
            <w:r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30600F" w:rsidRPr="000C5C76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ette Samson „Amis et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30600F" w:rsidRPr="000C5C76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30600F" w:rsidRPr="000C5C76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267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30600F" w:rsidRPr="006F350E" w:rsidRDefault="0030600F" w:rsidP="0052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>
              <w:rPr>
                <w:rFonts w:ascii="Times New Roman" w:hAnsi="Times New Roman"/>
                <w:sz w:val="24"/>
                <w:szCs w:val="24"/>
              </w:rPr>
              <w:t>gimnazjum. Część 3 +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30600F" w:rsidRPr="000C5C76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 xml:space="preserve"> A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- podręcznik, ćwiczenia</w:t>
            </w:r>
          </w:p>
        </w:tc>
        <w:tc>
          <w:tcPr>
            <w:tcW w:w="1559" w:type="dxa"/>
            <w:vAlign w:val="center"/>
          </w:tcPr>
          <w:p w:rsidR="0030600F" w:rsidRPr="000C5C76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30600F" w:rsidRPr="000C5C76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709/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00F" w:rsidRPr="006F350E" w:rsidTr="00520E2E">
        <w:trPr>
          <w:trHeight w:val="411"/>
        </w:trPr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ieloch "Bliżej historii". Podręcznik. Gimnazjum. Klasa 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 zeszyt ćwiczeń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orę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Bliżej biologii”. Podręcznik. Gimnazjum część 3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3/2016/z1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zczyp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ój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Planeta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>
              <w:rPr>
                <w:rFonts w:ascii="Times New Roman" w:hAnsi="Times New Roman"/>
                <w:sz w:val="24"/>
                <w:szCs w:val="24"/>
              </w:rPr>
              <w:t>". Podręcznik do geografii dla klasy trzeciej gimnazjum, cz.3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0/2016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. Kulawik, M. Litwi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"Ch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>
              <w:rPr>
                <w:rFonts w:ascii="Times New Roman" w:hAnsi="Times New Roman"/>
                <w:sz w:val="24"/>
                <w:szCs w:val="24"/>
              </w:rPr>
              <w:t>dla gimnazjum. Część 3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0/2015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. Część 3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/2010/2017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Dobrowolska, "Matematyka 3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klasy trzeciej gimnazjum.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30600F" w:rsidRPr="006F350E" w:rsidTr="00520E2E">
        <w:tc>
          <w:tcPr>
            <w:tcW w:w="568" w:type="dxa"/>
          </w:tcPr>
          <w:p w:rsidR="0030600F" w:rsidRPr="00B01FA9" w:rsidRDefault="0030600F" w:rsidP="0030600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30600F" w:rsidRPr="006F350E" w:rsidRDefault="0030600F" w:rsidP="0052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0600F" w:rsidRPr="006F350E" w:rsidRDefault="0030600F" w:rsidP="0052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30600F" w:rsidRPr="006F350E" w:rsidRDefault="0030600F" w:rsidP="0052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</w:tbl>
    <w:p w:rsidR="00366CC8" w:rsidRDefault="00366CC8" w:rsidP="00CF47D7"/>
    <w:sectPr w:rsidR="00366CC8" w:rsidSect="00CF47D7">
      <w:footerReference w:type="default" r:id="rId8"/>
      <w:pgSz w:w="11906" w:h="16838"/>
      <w:pgMar w:top="426" w:right="1417" w:bottom="851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03" w:rsidRDefault="007A6A03" w:rsidP="00E61856">
      <w:pPr>
        <w:spacing w:after="0" w:line="240" w:lineRule="auto"/>
      </w:pPr>
      <w:r>
        <w:separator/>
      </w:r>
    </w:p>
  </w:endnote>
  <w:endnote w:type="continuationSeparator" w:id="0">
    <w:p w:rsidR="007A6A03" w:rsidRDefault="007A6A03" w:rsidP="00E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1856" w:rsidRDefault="006868FC">
        <w:pPr>
          <w:pStyle w:val="Stopka"/>
          <w:jc w:val="right"/>
        </w:pPr>
        <w:r w:rsidRPr="00F37F34">
          <w:rPr>
            <w:rFonts w:ascii="Times New Roman" w:hAnsi="Times New Roman" w:cs="Times New Roman"/>
          </w:rPr>
          <w:fldChar w:fldCharType="begin"/>
        </w:r>
        <w:r w:rsidR="0052290F" w:rsidRPr="00F37F34">
          <w:rPr>
            <w:rFonts w:ascii="Times New Roman" w:hAnsi="Times New Roman" w:cs="Times New Roman"/>
          </w:rPr>
          <w:instrText xml:space="preserve"> PAGE   \* MERGEFORMAT </w:instrText>
        </w:r>
        <w:r w:rsidRPr="00F37F34">
          <w:rPr>
            <w:rFonts w:ascii="Times New Roman" w:hAnsi="Times New Roman" w:cs="Times New Roman"/>
          </w:rPr>
          <w:fldChar w:fldCharType="separate"/>
        </w:r>
        <w:r w:rsidR="0030600F">
          <w:rPr>
            <w:rFonts w:ascii="Times New Roman" w:hAnsi="Times New Roman" w:cs="Times New Roman"/>
            <w:noProof/>
          </w:rPr>
          <w:t>2</w:t>
        </w:r>
        <w:r w:rsidRPr="00F37F34">
          <w:rPr>
            <w:rFonts w:ascii="Times New Roman" w:hAnsi="Times New Roman" w:cs="Times New Roman"/>
          </w:rPr>
          <w:fldChar w:fldCharType="end"/>
        </w:r>
      </w:p>
    </w:sdtContent>
  </w:sdt>
  <w:p w:rsidR="00E61856" w:rsidRPr="00F37F34" w:rsidRDefault="00E6185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03" w:rsidRDefault="007A6A03" w:rsidP="00E61856">
      <w:pPr>
        <w:spacing w:after="0" w:line="240" w:lineRule="auto"/>
      </w:pPr>
      <w:r>
        <w:separator/>
      </w:r>
    </w:p>
  </w:footnote>
  <w:footnote w:type="continuationSeparator" w:id="0">
    <w:p w:rsidR="007A6A03" w:rsidRDefault="007A6A03" w:rsidP="00E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46A"/>
    <w:multiLevelType w:val="hybridMultilevel"/>
    <w:tmpl w:val="6F081A70"/>
    <w:lvl w:ilvl="0" w:tplc="ED58F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BF224E5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957D9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8F0DBD"/>
    <w:multiLevelType w:val="hybridMultilevel"/>
    <w:tmpl w:val="4E322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4B"/>
    <w:rsid w:val="00031C5E"/>
    <w:rsid w:val="000438EB"/>
    <w:rsid w:val="000B2070"/>
    <w:rsid w:val="000C5C76"/>
    <w:rsid w:val="000D0602"/>
    <w:rsid w:val="000D3412"/>
    <w:rsid w:val="000D72C4"/>
    <w:rsid w:val="000F0F5F"/>
    <w:rsid w:val="00106865"/>
    <w:rsid w:val="00160DF3"/>
    <w:rsid w:val="00193624"/>
    <w:rsid w:val="001A6C76"/>
    <w:rsid w:val="001A7689"/>
    <w:rsid w:val="002364FF"/>
    <w:rsid w:val="0027530D"/>
    <w:rsid w:val="00290278"/>
    <w:rsid w:val="002A018F"/>
    <w:rsid w:val="002A1DCA"/>
    <w:rsid w:val="002B5025"/>
    <w:rsid w:val="002B6365"/>
    <w:rsid w:val="002E6798"/>
    <w:rsid w:val="002F78A5"/>
    <w:rsid w:val="002F79E0"/>
    <w:rsid w:val="0030600F"/>
    <w:rsid w:val="0031676D"/>
    <w:rsid w:val="00330451"/>
    <w:rsid w:val="00366CC8"/>
    <w:rsid w:val="003F0BD4"/>
    <w:rsid w:val="003F7749"/>
    <w:rsid w:val="00417550"/>
    <w:rsid w:val="00423958"/>
    <w:rsid w:val="004240A5"/>
    <w:rsid w:val="00437AFF"/>
    <w:rsid w:val="004568A1"/>
    <w:rsid w:val="004640DD"/>
    <w:rsid w:val="004959AB"/>
    <w:rsid w:val="00495A21"/>
    <w:rsid w:val="004C3219"/>
    <w:rsid w:val="004C41FB"/>
    <w:rsid w:val="0050083F"/>
    <w:rsid w:val="0052290F"/>
    <w:rsid w:val="005314DF"/>
    <w:rsid w:val="005320E7"/>
    <w:rsid w:val="005E039D"/>
    <w:rsid w:val="005F2BB0"/>
    <w:rsid w:val="00631B5B"/>
    <w:rsid w:val="00645277"/>
    <w:rsid w:val="00670BB3"/>
    <w:rsid w:val="006868FC"/>
    <w:rsid w:val="006B23F7"/>
    <w:rsid w:val="007001A3"/>
    <w:rsid w:val="0070269C"/>
    <w:rsid w:val="00710BC8"/>
    <w:rsid w:val="00711F9B"/>
    <w:rsid w:val="007314E8"/>
    <w:rsid w:val="00745857"/>
    <w:rsid w:val="00752C7E"/>
    <w:rsid w:val="00766DA0"/>
    <w:rsid w:val="007A0C0D"/>
    <w:rsid w:val="007A6A03"/>
    <w:rsid w:val="007B1BDE"/>
    <w:rsid w:val="007D7951"/>
    <w:rsid w:val="007E2658"/>
    <w:rsid w:val="007E3631"/>
    <w:rsid w:val="00821638"/>
    <w:rsid w:val="008663DA"/>
    <w:rsid w:val="00875DFE"/>
    <w:rsid w:val="00875F26"/>
    <w:rsid w:val="00875F55"/>
    <w:rsid w:val="00877D41"/>
    <w:rsid w:val="0088192D"/>
    <w:rsid w:val="00890743"/>
    <w:rsid w:val="00891D5F"/>
    <w:rsid w:val="008A7AB3"/>
    <w:rsid w:val="00903BF5"/>
    <w:rsid w:val="00916D04"/>
    <w:rsid w:val="00933260"/>
    <w:rsid w:val="009B204B"/>
    <w:rsid w:val="009C7587"/>
    <w:rsid w:val="009D19B6"/>
    <w:rsid w:val="009F0CC7"/>
    <w:rsid w:val="00A63960"/>
    <w:rsid w:val="00A73A96"/>
    <w:rsid w:val="00A93848"/>
    <w:rsid w:val="00AB7FC1"/>
    <w:rsid w:val="00AC3695"/>
    <w:rsid w:val="00AD50C1"/>
    <w:rsid w:val="00B01FA9"/>
    <w:rsid w:val="00B12644"/>
    <w:rsid w:val="00B445C9"/>
    <w:rsid w:val="00B8089C"/>
    <w:rsid w:val="00C3546E"/>
    <w:rsid w:val="00C527D8"/>
    <w:rsid w:val="00C578F2"/>
    <w:rsid w:val="00C73C11"/>
    <w:rsid w:val="00C95B08"/>
    <w:rsid w:val="00C96045"/>
    <w:rsid w:val="00CD1AC0"/>
    <w:rsid w:val="00CF1D3F"/>
    <w:rsid w:val="00CF47D7"/>
    <w:rsid w:val="00D347A1"/>
    <w:rsid w:val="00D6284E"/>
    <w:rsid w:val="00DB7A9D"/>
    <w:rsid w:val="00E22B78"/>
    <w:rsid w:val="00E33B04"/>
    <w:rsid w:val="00E52577"/>
    <w:rsid w:val="00E61856"/>
    <w:rsid w:val="00E81983"/>
    <w:rsid w:val="00E95631"/>
    <w:rsid w:val="00E97307"/>
    <w:rsid w:val="00EA3F6A"/>
    <w:rsid w:val="00ED1939"/>
    <w:rsid w:val="00F076EC"/>
    <w:rsid w:val="00F37F34"/>
    <w:rsid w:val="00F415BC"/>
    <w:rsid w:val="00F8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4B"/>
    <w:pPr>
      <w:spacing w:after="200" w:line="276" w:lineRule="auto"/>
      <w:ind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56"/>
  </w:style>
  <w:style w:type="paragraph" w:styleId="Stopka">
    <w:name w:val="footer"/>
    <w:basedOn w:val="Normalny"/>
    <w:link w:val="Stopka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6"/>
  </w:style>
  <w:style w:type="paragraph" w:styleId="Akapitzlist">
    <w:name w:val="List Paragraph"/>
    <w:basedOn w:val="Normalny"/>
    <w:uiPriority w:val="34"/>
    <w:qFormat/>
    <w:rsid w:val="00B01F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E50A-975C-40CC-963D-B3622B7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2</cp:revision>
  <cp:lastPrinted>2016-06-13T06:37:00Z</cp:lastPrinted>
  <dcterms:created xsi:type="dcterms:W3CDTF">2017-06-19T10:02:00Z</dcterms:created>
  <dcterms:modified xsi:type="dcterms:W3CDTF">2017-06-19T10:02:00Z</dcterms:modified>
</cp:coreProperties>
</file>